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435"/>
        <w:gridCol w:w="8100"/>
      </w:tblGrid>
      <w:tr w:rsidR="0011238C" w:rsidRPr="00597E05" w14:paraId="10B9280E" w14:textId="77777777" w:rsidTr="00861ECA">
        <w:tc>
          <w:tcPr>
            <w:tcW w:w="9535" w:type="dxa"/>
            <w:gridSpan w:val="2"/>
          </w:tcPr>
          <w:p w14:paraId="248511E5" w14:textId="77777777" w:rsidR="009E7063" w:rsidRPr="00597E05" w:rsidRDefault="009E7063" w:rsidP="0086749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  <w:p w14:paraId="43AA8B4B" w14:textId="031E35CA" w:rsidR="0011238C" w:rsidRPr="00597E05" w:rsidRDefault="009E7063" w:rsidP="009E7063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EX.NO: 2    </w:t>
            </w:r>
            <w:r w:rsidR="0011238C" w:rsidRPr="00597E05">
              <w:rPr>
                <w:rFonts w:ascii="Courier New" w:hAnsi="Courier New" w:cs="Courier New"/>
                <w:b/>
                <w:bCs/>
                <w:sz w:val="24"/>
                <w:szCs w:val="24"/>
              </w:rPr>
              <w:t>Attribute Selection Model</w:t>
            </w:r>
          </w:p>
          <w:p w14:paraId="4F80869D" w14:textId="45540758" w:rsidR="009E7063" w:rsidRPr="00597E05" w:rsidRDefault="009E7063" w:rsidP="00867497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</w:p>
        </w:tc>
      </w:tr>
      <w:tr w:rsidR="0011238C" w:rsidRPr="00597E05" w14:paraId="5F1703CF" w14:textId="77777777" w:rsidTr="00597E05">
        <w:tc>
          <w:tcPr>
            <w:tcW w:w="1435" w:type="dxa"/>
            <w:vAlign w:val="center"/>
          </w:tcPr>
          <w:p w14:paraId="57345917" w14:textId="5B9F00D3" w:rsidR="0011238C" w:rsidRPr="00597E05" w:rsidRDefault="0011238C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]:</w:t>
            </w:r>
          </w:p>
        </w:tc>
        <w:tc>
          <w:tcPr>
            <w:tcW w:w="8100" w:type="dxa"/>
            <w:vAlign w:val="center"/>
          </w:tcPr>
          <w:p w14:paraId="7EBD6F1E" w14:textId="77777777" w:rsidR="0011238C" w:rsidRPr="00597E05" w:rsidRDefault="0011238C" w:rsidP="0086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</w:pPr>
          </w:p>
          <w:p w14:paraId="203E6001" w14:textId="3697F5CC" w:rsidR="0011238C" w:rsidRPr="00597E05" w:rsidRDefault="0011238C" w:rsidP="0086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</w:pPr>
            <w:r w:rsidRPr="00597E0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  <w:t>import</w:t>
            </w:r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pandas </w:t>
            </w:r>
            <w:r w:rsidRPr="00597E0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  <w:t>as</w:t>
            </w:r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pd</w:t>
            </w:r>
          </w:p>
          <w:p w14:paraId="13F5C71B" w14:textId="77777777" w:rsidR="0011238C" w:rsidRPr="00597E05" w:rsidRDefault="0011238C" w:rsidP="0086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</w:pPr>
            <w:r w:rsidRPr="00597E0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  <w:t>import</w:t>
            </w:r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>numpy</w:t>
            </w:r>
            <w:proofErr w:type="spellEnd"/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  <w:t>as</w:t>
            </w:r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np</w:t>
            </w:r>
          </w:p>
          <w:p w14:paraId="56E407E3" w14:textId="77777777" w:rsidR="0011238C" w:rsidRPr="00597E05" w:rsidRDefault="0011238C" w:rsidP="0086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</w:pPr>
            <w:r w:rsidRPr="00597E0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  <w:t>import</w:t>
            </w:r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seaborn </w:t>
            </w:r>
            <w:r w:rsidRPr="00597E0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  <w:t>as</w:t>
            </w:r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>sns</w:t>
            </w:r>
            <w:proofErr w:type="spellEnd"/>
          </w:p>
          <w:p w14:paraId="050F6855" w14:textId="77777777" w:rsidR="0011238C" w:rsidRPr="00597E05" w:rsidRDefault="0011238C" w:rsidP="0086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</w:pPr>
            <w:r w:rsidRPr="00597E0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  <w:t>import</w:t>
            </w:r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>matplotlib.pyplot</w:t>
            </w:r>
            <w:proofErr w:type="spellEnd"/>
            <w:proofErr w:type="gramEnd"/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  <w:t>as</w:t>
            </w:r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>plt</w:t>
            </w:r>
            <w:proofErr w:type="spellEnd"/>
          </w:p>
          <w:p w14:paraId="3B2248B1" w14:textId="77777777" w:rsidR="0011238C" w:rsidRPr="00597E05" w:rsidRDefault="0011238C" w:rsidP="0086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</w:pPr>
            <w:r w:rsidRPr="00597E05"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  <w:t>import</w:t>
            </w:r>
            <w:r w:rsidRPr="00597E05">
              <w:rPr>
                <w:rFonts w:ascii="Courier New" w:eastAsia="Times New Roman" w:hAnsi="Courier New" w:cs="Courier New"/>
                <w:color w:val="212121"/>
                <w:sz w:val="24"/>
                <w:szCs w:val="24"/>
              </w:rPr>
              <w:t xml:space="preserve"> math</w:t>
            </w:r>
          </w:p>
          <w:p w14:paraId="0E4A9A88" w14:textId="77777777" w:rsidR="0011238C" w:rsidRPr="00597E05" w:rsidRDefault="0011238C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1238C" w:rsidRPr="00597E05" w14:paraId="45C82A76" w14:textId="77777777" w:rsidTr="00597E05">
        <w:tc>
          <w:tcPr>
            <w:tcW w:w="1435" w:type="dxa"/>
            <w:vAlign w:val="center"/>
          </w:tcPr>
          <w:p w14:paraId="5CEF2A18" w14:textId="2B8964CF" w:rsidR="0011238C" w:rsidRPr="00597E05" w:rsidRDefault="0011238C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2]:</w:t>
            </w:r>
          </w:p>
        </w:tc>
        <w:tc>
          <w:tcPr>
            <w:tcW w:w="8100" w:type="dxa"/>
            <w:vAlign w:val="center"/>
          </w:tcPr>
          <w:p w14:paraId="33ACBC42" w14:textId="77777777" w:rsidR="0011238C" w:rsidRPr="00597E05" w:rsidRDefault="0011238C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54971BDD" w14:textId="50ED1E35" w:rsidR="0011238C" w:rsidRPr="00597E05" w:rsidRDefault="0011238C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pd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read</w:t>
            </w:r>
            <w:proofErr w:type="gramEnd"/>
            <w:r w:rsidRPr="00597E05">
              <w:rPr>
                <w:rStyle w:val="n"/>
                <w:color w:val="212121"/>
                <w:sz w:val="24"/>
                <w:szCs w:val="24"/>
              </w:rPr>
              <w:t>_csv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s2"/>
                <w:color w:val="212121"/>
                <w:sz w:val="24"/>
                <w:szCs w:val="24"/>
              </w:rPr>
              <w:t>"Heart2.csv"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4414CB18" w14:textId="77777777" w:rsidR="0011238C" w:rsidRPr="00597E05" w:rsidRDefault="0011238C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head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5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5E2ED5AD" w14:textId="77777777" w:rsidR="0011238C" w:rsidRPr="00597E05" w:rsidRDefault="0011238C" w:rsidP="008674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121"/>
                <w:sz w:val="24"/>
                <w:szCs w:val="24"/>
              </w:rPr>
            </w:pPr>
          </w:p>
        </w:tc>
      </w:tr>
      <w:tr w:rsidR="0011238C" w:rsidRPr="00597E05" w14:paraId="201E7949" w14:textId="77777777" w:rsidTr="00597E05">
        <w:tc>
          <w:tcPr>
            <w:tcW w:w="1435" w:type="dxa"/>
            <w:vAlign w:val="center"/>
          </w:tcPr>
          <w:p w14:paraId="451A1F48" w14:textId="58D209AE" w:rsidR="0011238C" w:rsidRPr="00597E05" w:rsidRDefault="00494D70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3]</w:t>
            </w:r>
          </w:p>
        </w:tc>
        <w:tc>
          <w:tcPr>
            <w:tcW w:w="8100" w:type="dxa"/>
            <w:vAlign w:val="bottom"/>
          </w:tcPr>
          <w:p w14:paraId="62E24A58" w14:textId="77777777" w:rsidR="00494D70" w:rsidRPr="00597E05" w:rsidRDefault="00494D70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038188D0" w14:textId="77C1DA58" w:rsidR="00494D70" w:rsidRPr="00597E05" w:rsidRDefault="00494D70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head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4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162EE546" w14:textId="77777777" w:rsidR="0011238C" w:rsidRPr="00597E05" w:rsidRDefault="0011238C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494D70" w:rsidRPr="00597E05" w14:paraId="25845573" w14:textId="77777777" w:rsidTr="00597E05">
        <w:tc>
          <w:tcPr>
            <w:tcW w:w="1435" w:type="dxa"/>
            <w:vAlign w:val="center"/>
          </w:tcPr>
          <w:p w14:paraId="7F6C98A3" w14:textId="473F2E2F" w:rsidR="00494D70" w:rsidRPr="00597E05" w:rsidRDefault="00494D70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4]</w:t>
            </w:r>
          </w:p>
        </w:tc>
        <w:tc>
          <w:tcPr>
            <w:tcW w:w="8100" w:type="dxa"/>
            <w:vAlign w:val="center"/>
          </w:tcPr>
          <w:p w14:paraId="3B6D7410" w14:textId="77777777" w:rsidR="00494D70" w:rsidRPr="00597E05" w:rsidRDefault="00494D70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4F55E42E" w14:textId="1E4AECDC" w:rsidR="00494D70" w:rsidRPr="00597E05" w:rsidRDefault="00494D70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proofErr w:type="spellStart"/>
            <w:r w:rsidRPr="00597E05">
              <w:rPr>
                <w:rStyle w:val="s1"/>
                <w:color w:val="212121"/>
                <w:sz w:val="24"/>
                <w:szCs w:val="24"/>
              </w:rPr>
              <w:t>Thal</w:t>
            </w:r>
            <w:proofErr w:type="spellEnd"/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pd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factorize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proofErr w:type="spellStart"/>
            <w:r w:rsidRPr="00597E05">
              <w:rPr>
                <w:rStyle w:val="s1"/>
                <w:color w:val="212121"/>
                <w:sz w:val="24"/>
                <w:szCs w:val="24"/>
              </w:rPr>
              <w:t>Thal</w:t>
            </w:r>
            <w:proofErr w:type="spellEnd"/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)[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astype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np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int8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2D1FA7FB" w14:textId="77777777" w:rsidR="00494D70" w:rsidRPr="00597E05" w:rsidRDefault="00494D70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head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)</w:t>
            </w:r>
          </w:p>
          <w:p w14:paraId="04289FBA" w14:textId="77777777" w:rsidR="00494D70" w:rsidRPr="00597E05" w:rsidRDefault="00494D70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494D70" w:rsidRPr="00597E05" w14:paraId="0EF69568" w14:textId="77777777" w:rsidTr="00597E05">
        <w:tc>
          <w:tcPr>
            <w:tcW w:w="1435" w:type="dxa"/>
            <w:vAlign w:val="center"/>
          </w:tcPr>
          <w:p w14:paraId="268AE303" w14:textId="230BCE75" w:rsidR="00494D70" w:rsidRPr="00597E05" w:rsidRDefault="00494D70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5]</w:t>
            </w:r>
          </w:p>
        </w:tc>
        <w:tc>
          <w:tcPr>
            <w:tcW w:w="8100" w:type="dxa"/>
            <w:vAlign w:val="center"/>
          </w:tcPr>
          <w:p w14:paraId="5FE5D4DF" w14:textId="77777777" w:rsidR="00494D70" w:rsidRPr="00597E05" w:rsidRDefault="00494D70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4C2EEE54" w14:textId="77777777" w:rsidR="00494D70" w:rsidRPr="00597E05" w:rsidRDefault="00494D70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proofErr w:type="spellStart"/>
            <w:r w:rsidRPr="00597E05">
              <w:rPr>
                <w:rStyle w:val="s1"/>
                <w:color w:val="212121"/>
                <w:sz w:val="24"/>
                <w:szCs w:val="24"/>
              </w:rPr>
              <w:t>ChestPain</w:t>
            </w:r>
            <w:proofErr w:type="spellEnd"/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pd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factorize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proofErr w:type="spellStart"/>
            <w:r w:rsidRPr="00597E05">
              <w:rPr>
                <w:rStyle w:val="s1"/>
                <w:color w:val="212121"/>
                <w:sz w:val="24"/>
                <w:szCs w:val="24"/>
              </w:rPr>
              <w:t>ChestPain</w:t>
            </w:r>
            <w:proofErr w:type="spellEnd"/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)[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astype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np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int8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3F79D75F" w14:textId="77777777" w:rsidR="00494D70" w:rsidRPr="00597E05" w:rsidRDefault="00494D70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pd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factorize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)[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astype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np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int8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3933B013" w14:textId="16FC1607" w:rsidR="00494D70" w:rsidRPr="00597E05" w:rsidRDefault="00494D70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494D70" w:rsidRPr="00597E05" w14:paraId="4356C5F6" w14:textId="77777777" w:rsidTr="00597E05">
        <w:tc>
          <w:tcPr>
            <w:tcW w:w="1435" w:type="dxa"/>
            <w:vAlign w:val="center"/>
          </w:tcPr>
          <w:p w14:paraId="5CE82AD3" w14:textId="79F8A81F" w:rsidR="00494D70" w:rsidRPr="00597E05" w:rsidRDefault="00494D70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6]</w:t>
            </w:r>
          </w:p>
        </w:tc>
        <w:tc>
          <w:tcPr>
            <w:tcW w:w="8100" w:type="dxa"/>
            <w:vAlign w:val="center"/>
          </w:tcPr>
          <w:p w14:paraId="3E386C30" w14:textId="77777777" w:rsidR="00494D70" w:rsidRPr="00597E05" w:rsidRDefault="00494D70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62B56DD8" w14:textId="77777777" w:rsidR="00494D70" w:rsidRPr="00597E05" w:rsidRDefault="00494D70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head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)</w:t>
            </w:r>
          </w:p>
          <w:p w14:paraId="51BFBA31" w14:textId="5356A658" w:rsidR="00494D70" w:rsidRPr="00597E05" w:rsidRDefault="00494D70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123742" w:rsidRPr="00597E05" w14:paraId="38F72090" w14:textId="77777777" w:rsidTr="00597E05">
        <w:tc>
          <w:tcPr>
            <w:tcW w:w="1435" w:type="dxa"/>
            <w:vAlign w:val="center"/>
          </w:tcPr>
          <w:p w14:paraId="05A506E6" w14:textId="003919B3" w:rsidR="00123742" w:rsidRPr="00597E05" w:rsidRDefault="00123742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7]</w:t>
            </w:r>
          </w:p>
        </w:tc>
        <w:tc>
          <w:tcPr>
            <w:tcW w:w="8100" w:type="dxa"/>
            <w:vAlign w:val="center"/>
          </w:tcPr>
          <w:p w14:paraId="51225B9D" w14:textId="77777777" w:rsidR="00123742" w:rsidRPr="00597E05" w:rsidRDefault="00123742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37050C83" w14:textId="433873AA" w:rsidR="00123742" w:rsidRPr="00597E05" w:rsidRDefault="00123742" w:rsidP="00867497">
            <w:pPr>
              <w:pStyle w:val="HTMLPreformatted"/>
              <w:tabs>
                <w:tab w:val="clear" w:pos="8244"/>
                <w:tab w:val="left" w:pos="8331"/>
              </w:tabs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cols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ge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Sex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ChestPain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RestBP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Chol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Fbs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RestECG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MaxHR','ExAng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Oldpeak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Slope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Ca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Thal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</w:p>
          <w:p w14:paraId="270654FC" w14:textId="299B97FC" w:rsidR="00123742" w:rsidRPr="00597E05" w:rsidRDefault="00123742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867497" w:rsidRPr="00597E05" w14:paraId="7F7B9881" w14:textId="77777777" w:rsidTr="00597E05">
        <w:tc>
          <w:tcPr>
            <w:tcW w:w="1435" w:type="dxa"/>
            <w:vAlign w:val="center"/>
          </w:tcPr>
          <w:p w14:paraId="6ABDDC9D" w14:textId="55764A30" w:rsidR="00867497" w:rsidRPr="00597E05" w:rsidRDefault="00867497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8]</w:t>
            </w:r>
          </w:p>
        </w:tc>
        <w:tc>
          <w:tcPr>
            <w:tcW w:w="8100" w:type="dxa"/>
            <w:vAlign w:val="center"/>
          </w:tcPr>
          <w:p w14:paraId="11DF334F" w14:textId="77777777" w:rsidR="00867497" w:rsidRPr="00597E05" w:rsidRDefault="00867497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738E18B5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plt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subplots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figsize</w:t>
            </w:r>
            <w:proofErr w:type="spellEnd"/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2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5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)</w:t>
            </w:r>
          </w:p>
          <w:p w14:paraId="2D56CC1E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cm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np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corrcoef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cols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values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T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75E1782E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hm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sns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heatmap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cm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</w:p>
          <w:p w14:paraId="65CC8262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 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cbar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kc"/>
                <w:b/>
                <w:bCs/>
                <w:color w:val="212121"/>
                <w:sz w:val="24"/>
                <w:szCs w:val="24"/>
              </w:rPr>
              <w:t>True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</w:p>
          <w:p w14:paraId="71B2C53C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 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annot</w:t>
            </w:r>
            <w:proofErr w:type="spellEnd"/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kc"/>
                <w:b/>
                <w:bCs/>
                <w:color w:val="212121"/>
                <w:sz w:val="24"/>
                <w:szCs w:val="24"/>
              </w:rPr>
              <w:t>True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</w:p>
          <w:p w14:paraId="7245949E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 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square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kc"/>
                <w:b/>
                <w:bCs/>
                <w:color w:val="212121"/>
                <w:sz w:val="24"/>
                <w:szCs w:val="24"/>
              </w:rPr>
              <w:t>True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</w:p>
          <w:p w14:paraId="72635B1F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 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fmt</w:t>
            </w:r>
            <w:proofErr w:type="spellEnd"/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.2f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</w:p>
          <w:p w14:paraId="68AB997D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 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annot_kws</w:t>
            </w:r>
            <w:proofErr w:type="spellEnd"/>
            <w:proofErr w:type="gramStart"/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{</w:t>
            </w:r>
            <w:proofErr w:type="gramEnd"/>
            <w:r w:rsidRPr="00597E05">
              <w:rPr>
                <w:rStyle w:val="s1"/>
                <w:color w:val="212121"/>
                <w:sz w:val="24"/>
                <w:szCs w:val="24"/>
              </w:rPr>
              <w:t>'size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: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},</w:t>
            </w:r>
          </w:p>
          <w:p w14:paraId="1A2C398A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 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yticklabels</w:t>
            </w:r>
            <w:proofErr w:type="spellEnd"/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cols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</w:p>
          <w:p w14:paraId="2DA8108A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 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xticklabels</w:t>
            </w:r>
            <w:proofErr w:type="spellEnd"/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cols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4D9BF837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plt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show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)</w:t>
            </w:r>
          </w:p>
          <w:p w14:paraId="10C56335" w14:textId="3608FD03" w:rsidR="00867497" w:rsidRPr="00597E05" w:rsidRDefault="00867497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867497" w:rsidRPr="00597E05" w14:paraId="32A61E52" w14:textId="77777777" w:rsidTr="00597E05">
        <w:tc>
          <w:tcPr>
            <w:tcW w:w="1435" w:type="dxa"/>
            <w:vAlign w:val="center"/>
          </w:tcPr>
          <w:p w14:paraId="0D1A6459" w14:textId="6395455A" w:rsidR="00867497" w:rsidRPr="00597E05" w:rsidRDefault="00867497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9]</w:t>
            </w:r>
          </w:p>
        </w:tc>
        <w:tc>
          <w:tcPr>
            <w:tcW w:w="8100" w:type="dxa"/>
            <w:vAlign w:val="center"/>
          </w:tcPr>
          <w:p w14:paraId="3F7A8ED4" w14:textId="77777777" w:rsidR="00867497" w:rsidRPr="00597E05" w:rsidRDefault="00867497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4C34F258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rop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proofErr w:type="spellStart"/>
            <w:r w:rsidRPr="00597E05">
              <w:rPr>
                <w:rStyle w:val="s1"/>
                <w:color w:val="212121"/>
                <w:sz w:val="24"/>
                <w:szCs w:val="24"/>
              </w:rPr>
              <w:t>ChestPain</w:t>
            </w:r>
            <w:proofErr w:type="spellEnd"/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proofErr w:type="spellStart"/>
            <w:r w:rsidRPr="00597E05">
              <w:rPr>
                <w:rStyle w:val="s1"/>
                <w:color w:val="212121"/>
                <w:sz w:val="24"/>
                <w:szCs w:val="24"/>
              </w:rPr>
              <w:t>MaxHR</w:t>
            </w:r>
            <w:proofErr w:type="spellEnd"/>
            <w:r w:rsidRPr="00597E05">
              <w:rPr>
                <w:rStyle w:val="s1"/>
                <w:color w:val="212121"/>
                <w:sz w:val="24"/>
                <w:szCs w:val="24"/>
              </w:rPr>
              <w:t>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,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axis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inplace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rStyle w:val="kc"/>
                <w:b/>
                <w:bCs/>
                <w:color w:val="212121"/>
                <w:sz w:val="24"/>
                <w:szCs w:val="24"/>
              </w:rPr>
              <w:t>True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48885EB5" w14:textId="70928162" w:rsidR="00867497" w:rsidRPr="00597E05" w:rsidRDefault="00867497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867497" w:rsidRPr="00597E05" w14:paraId="660C94C4" w14:textId="77777777" w:rsidTr="00597E05">
        <w:tc>
          <w:tcPr>
            <w:tcW w:w="1435" w:type="dxa"/>
            <w:vAlign w:val="center"/>
          </w:tcPr>
          <w:p w14:paraId="3FF6D14B" w14:textId="137D914B" w:rsidR="00867497" w:rsidRPr="00597E05" w:rsidRDefault="00867497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0]</w:t>
            </w:r>
          </w:p>
        </w:tc>
        <w:tc>
          <w:tcPr>
            <w:tcW w:w="8100" w:type="dxa"/>
            <w:vAlign w:val="center"/>
          </w:tcPr>
          <w:p w14:paraId="54C10B24" w14:textId="77777777" w:rsidR="00867497" w:rsidRPr="00597E05" w:rsidRDefault="00867497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710D6646" w14:textId="77777777" w:rsidR="00867497" w:rsidRPr="00597E05" w:rsidRDefault="00867497" w:rsidP="00867497">
            <w:pPr>
              <w:pStyle w:val="HTMLPreformatted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head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)</w:t>
            </w:r>
          </w:p>
          <w:p w14:paraId="7AC80249" w14:textId="44ADA5DE" w:rsidR="00867497" w:rsidRPr="00597E05" w:rsidRDefault="00867497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867497" w:rsidRPr="00597E05" w14:paraId="0CDD2846" w14:textId="77777777" w:rsidTr="00597E05">
        <w:tc>
          <w:tcPr>
            <w:tcW w:w="1435" w:type="dxa"/>
            <w:vAlign w:val="center"/>
          </w:tcPr>
          <w:p w14:paraId="34F6C60A" w14:textId="5B5C3877" w:rsidR="00867497" w:rsidRPr="00597E05" w:rsidRDefault="00867497" w:rsidP="0086749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lastRenderedPageBreak/>
              <w:t>IN [11]</w:t>
            </w:r>
          </w:p>
        </w:tc>
        <w:tc>
          <w:tcPr>
            <w:tcW w:w="8100" w:type="dxa"/>
            <w:vAlign w:val="center"/>
          </w:tcPr>
          <w:p w14:paraId="1DFA37AD" w14:textId="77777777" w:rsidR="00867497" w:rsidRPr="00597E05" w:rsidRDefault="00867497" w:rsidP="00867497">
            <w:pPr>
              <w:pStyle w:val="HTMLPreformatted"/>
              <w:rPr>
                <w:rStyle w:val="n"/>
                <w:color w:val="212121"/>
                <w:sz w:val="24"/>
                <w:szCs w:val="24"/>
              </w:rPr>
            </w:pPr>
          </w:p>
          <w:p w14:paraId="77FECB48" w14:textId="77777777" w:rsidR="00867497" w:rsidRPr="00597E05" w:rsidRDefault="00867497" w:rsidP="00867497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def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f"/>
                <w:color w:val="212121"/>
                <w:sz w:val="24"/>
                <w:szCs w:val="24"/>
              </w:rPr>
              <w:t>in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p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n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):</w:t>
            </w:r>
          </w:p>
          <w:p w14:paraId="04C97C96" w14:textId="77777777" w:rsidR="00867497" w:rsidRPr="00597E05" w:rsidRDefault="00867497" w:rsidP="00867497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iff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-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p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/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4</w:t>
            </w:r>
          </w:p>
          <w:p w14:paraId="40BD4642" w14:textId="77777777" w:rsidR="00867497" w:rsidRPr="00597E05" w:rsidRDefault="00867497" w:rsidP="00867497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iff1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-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n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/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4</w:t>
            </w:r>
          </w:p>
          <w:p w14:paraId="383D1B8F" w14:textId="77777777" w:rsidR="00867497" w:rsidRPr="00597E05" w:rsidRDefault="00867497" w:rsidP="00867497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ans</w:t>
            </w:r>
            <w:proofErr w:type="spellEnd"/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iff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*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math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og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-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*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if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)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+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iff1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*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math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og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iff1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*-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)</w:t>
            </w:r>
          </w:p>
          <w:p w14:paraId="30D6DEAA" w14:textId="77777777" w:rsidR="00867497" w:rsidRPr="00597E05" w:rsidRDefault="00867497" w:rsidP="00597E05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return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ans</w:t>
            </w:r>
            <w:proofErr w:type="spellEnd"/>
          </w:p>
          <w:p w14:paraId="7A182F57" w14:textId="66DC69E2" w:rsidR="00597E05" w:rsidRPr="00597E05" w:rsidRDefault="00597E05" w:rsidP="00597E05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175DCB" w:rsidRPr="00597E05" w14:paraId="11A83C40" w14:textId="77777777" w:rsidTr="00597E05">
        <w:trPr>
          <w:trHeight w:val="377"/>
        </w:trPr>
        <w:tc>
          <w:tcPr>
            <w:tcW w:w="1435" w:type="dxa"/>
            <w:vAlign w:val="center"/>
          </w:tcPr>
          <w:p w14:paraId="41429107" w14:textId="63D6543E" w:rsidR="00175DCB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2]</w:t>
            </w:r>
          </w:p>
        </w:tc>
        <w:tc>
          <w:tcPr>
            <w:tcW w:w="8100" w:type="dxa"/>
          </w:tcPr>
          <w:p w14:paraId="09536C3C" w14:textId="77777777" w:rsidR="00175DCB" w:rsidRPr="00597E05" w:rsidRDefault="00175DCB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3FB58BC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value_</w:t>
            </w:r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counts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31C29A5A" w14:textId="306AB94C" w:rsidR="00861ECA" w:rsidRPr="00597E05" w:rsidRDefault="00861ECA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75DCB" w:rsidRPr="00597E05" w14:paraId="3F294D19" w14:textId="77777777" w:rsidTr="00597E05">
        <w:tc>
          <w:tcPr>
            <w:tcW w:w="1435" w:type="dxa"/>
            <w:vAlign w:val="center"/>
          </w:tcPr>
          <w:p w14:paraId="7E1C16A6" w14:textId="6907458C" w:rsidR="00175DCB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3]</w:t>
            </w:r>
          </w:p>
        </w:tc>
        <w:tc>
          <w:tcPr>
            <w:tcW w:w="8100" w:type="dxa"/>
          </w:tcPr>
          <w:p w14:paraId="05D30188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  <w:p w14:paraId="01068194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in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gramEnd"/>
            <w:r w:rsidRPr="00597E05">
              <w:rPr>
                <w:rStyle w:val="mi"/>
                <w:color w:val="212121"/>
                <w:sz w:val="24"/>
                <w:szCs w:val="24"/>
              </w:rPr>
              <w:t>8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6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169DCF60" w14:textId="4C58CD91" w:rsidR="00861ECA" w:rsidRPr="00597E05" w:rsidRDefault="00861ECA" w:rsidP="00861ECA">
            <w:pPr>
              <w:pStyle w:val="HTMLPreformatted"/>
              <w:spacing w:line="244" w:lineRule="atLeast"/>
              <w:rPr>
                <w:sz w:val="24"/>
                <w:szCs w:val="24"/>
              </w:rPr>
            </w:pPr>
          </w:p>
        </w:tc>
      </w:tr>
      <w:tr w:rsidR="00175DCB" w:rsidRPr="00597E05" w14:paraId="255FA480" w14:textId="77777777" w:rsidTr="00597E05">
        <w:tc>
          <w:tcPr>
            <w:tcW w:w="1435" w:type="dxa"/>
            <w:vAlign w:val="center"/>
          </w:tcPr>
          <w:p w14:paraId="2E7F8CE7" w14:textId="793B3F93" w:rsidR="00175DCB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4]</w:t>
            </w:r>
          </w:p>
        </w:tc>
        <w:tc>
          <w:tcPr>
            <w:tcW w:w="8100" w:type="dxa"/>
          </w:tcPr>
          <w:p w14:paraId="3C89093D" w14:textId="77777777" w:rsidR="00175DCB" w:rsidRPr="00597E05" w:rsidRDefault="00175DCB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6972BAD4" w14:textId="17D52F4C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head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)</w:t>
            </w:r>
          </w:p>
          <w:p w14:paraId="6E4D4512" w14:textId="023168AB" w:rsidR="00861ECA" w:rsidRPr="00597E05" w:rsidRDefault="00861ECA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75DCB" w:rsidRPr="00597E05" w14:paraId="1CD0AD8B" w14:textId="77777777" w:rsidTr="00597E05">
        <w:tc>
          <w:tcPr>
            <w:tcW w:w="1435" w:type="dxa"/>
            <w:vAlign w:val="center"/>
          </w:tcPr>
          <w:p w14:paraId="613677C6" w14:textId="00B68653" w:rsidR="00175DCB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5]</w:t>
            </w:r>
          </w:p>
        </w:tc>
        <w:tc>
          <w:tcPr>
            <w:tcW w:w="8100" w:type="dxa"/>
          </w:tcPr>
          <w:p w14:paraId="76DB947F" w14:textId="77777777" w:rsidR="00175DCB" w:rsidRPr="00597E05" w:rsidRDefault="00175DCB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27D0D80E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Sex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&amp;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]</w:t>
            </w:r>
          </w:p>
          <w:p w14:paraId="11FD5C3E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value_</w:t>
            </w:r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counts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019DC664" w14:textId="754BC543" w:rsidR="00861ECA" w:rsidRPr="00597E05" w:rsidRDefault="00861ECA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75DCB" w:rsidRPr="00597E05" w14:paraId="50A6475A" w14:textId="77777777" w:rsidTr="00597E05">
        <w:tc>
          <w:tcPr>
            <w:tcW w:w="1435" w:type="dxa"/>
            <w:vAlign w:val="center"/>
          </w:tcPr>
          <w:p w14:paraId="0C9E5E5B" w14:textId="7B38B0EA" w:rsidR="00175DCB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6]</w:t>
            </w:r>
          </w:p>
        </w:tc>
        <w:tc>
          <w:tcPr>
            <w:tcW w:w="8100" w:type="dxa"/>
          </w:tcPr>
          <w:p w14:paraId="08FECC3A" w14:textId="77777777" w:rsidR="00175DCB" w:rsidRPr="00597E05" w:rsidRDefault="00175DCB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190A9480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Sex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&amp;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]</w:t>
            </w:r>
          </w:p>
          <w:p w14:paraId="45EFAD78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value_</w:t>
            </w:r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counts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32967228" w14:textId="48E80B1A" w:rsidR="00861ECA" w:rsidRPr="00597E05" w:rsidRDefault="00861ECA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75DCB" w:rsidRPr="00597E05" w14:paraId="10E804E1" w14:textId="77777777" w:rsidTr="00597E05">
        <w:tc>
          <w:tcPr>
            <w:tcW w:w="1435" w:type="dxa"/>
            <w:vAlign w:val="center"/>
          </w:tcPr>
          <w:p w14:paraId="160C2F96" w14:textId="63F07D39" w:rsidR="00175DCB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7]</w:t>
            </w:r>
          </w:p>
        </w:tc>
        <w:tc>
          <w:tcPr>
            <w:tcW w:w="8100" w:type="dxa"/>
          </w:tcPr>
          <w:p w14:paraId="67C8AF49" w14:textId="77777777" w:rsidR="00175DCB" w:rsidRPr="00597E05" w:rsidRDefault="00175DCB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00108EB4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Slope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if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x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else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if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x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2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else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2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for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x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w"/>
                <w:b/>
                <w:bCs/>
                <w:color w:val="212121"/>
                <w:sz w:val="24"/>
                <w:szCs w:val="24"/>
              </w:rPr>
              <w:t>in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Slope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]</w:t>
            </w:r>
          </w:p>
          <w:p w14:paraId="163F33CF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proofErr w:type="spellStart"/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head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()</w:t>
            </w:r>
          </w:p>
          <w:p w14:paraId="6C8A4E3A" w14:textId="1C00DA70" w:rsidR="00861ECA" w:rsidRPr="00597E05" w:rsidRDefault="00861ECA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175DCB" w:rsidRPr="00597E05" w14:paraId="3BD2735F" w14:textId="77777777" w:rsidTr="00597E05">
        <w:tc>
          <w:tcPr>
            <w:tcW w:w="1435" w:type="dxa"/>
            <w:vAlign w:val="center"/>
          </w:tcPr>
          <w:p w14:paraId="300FDE51" w14:textId="6A6E73B8" w:rsidR="00175DCB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8]</w:t>
            </w:r>
          </w:p>
        </w:tc>
        <w:tc>
          <w:tcPr>
            <w:tcW w:w="8100" w:type="dxa"/>
          </w:tcPr>
          <w:p w14:paraId="64FB8A06" w14:textId="77777777" w:rsidR="00175DCB" w:rsidRPr="00597E05" w:rsidRDefault="00175DCB" w:rsidP="00867497">
            <w:pPr>
              <w:rPr>
                <w:rFonts w:ascii="Courier New" w:hAnsi="Courier New" w:cs="Courier New"/>
                <w:sz w:val="24"/>
                <w:szCs w:val="24"/>
              </w:rPr>
            </w:pPr>
          </w:p>
          <w:p w14:paraId="476B23E7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def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97E05">
              <w:rPr>
                <w:rStyle w:val="nf"/>
                <w:color w:val="212121"/>
                <w:sz w:val="24"/>
                <w:szCs w:val="24"/>
              </w:rPr>
              <w:t>info_col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col_</w:t>
            </w:r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name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n</w:t>
            </w:r>
            <w:proofErr w:type="spellEnd"/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):</w:t>
            </w:r>
          </w:p>
          <w:p w14:paraId="744D3E30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]</w:t>
            </w:r>
          </w:p>
          <w:p w14:paraId="5257BF82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for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i</w:t>
            </w:r>
            <w:proofErr w:type="spellEnd"/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w"/>
                <w:b/>
                <w:bCs/>
                <w:color w:val="212121"/>
                <w:sz w:val="24"/>
                <w:szCs w:val="24"/>
              </w:rPr>
              <w:t>in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b"/>
                <w:color w:val="212121"/>
                <w:sz w:val="24"/>
                <w:szCs w:val="24"/>
              </w:rPr>
              <w:t>range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gramStart"/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n</w:t>
            </w:r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):</w:t>
            </w:r>
          </w:p>
          <w:p w14:paraId="0B5AB2AD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col_name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i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&amp;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]</w:t>
            </w:r>
          </w:p>
          <w:p w14:paraId="31853F29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if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empty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:</w:t>
            </w:r>
          </w:p>
          <w:p w14:paraId="5FD4D718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append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gramEnd"/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034C8D56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else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:</w:t>
            </w:r>
          </w:p>
          <w:p w14:paraId="2AD6D903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append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b"/>
                <w:color w:val="212121"/>
                <w:sz w:val="24"/>
                <w:szCs w:val="24"/>
              </w:rPr>
              <w:t>int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value_</w:t>
            </w:r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counts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)))</w:t>
            </w:r>
          </w:p>
          <w:p w14:paraId="0F50077C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col_name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i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&amp;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]</w:t>
            </w:r>
          </w:p>
          <w:p w14:paraId="0C3BDDCB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if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empty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:</w:t>
            </w:r>
          </w:p>
          <w:p w14:paraId="6FB85BA2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append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gramEnd"/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0EA03A1C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</w:t>
            </w:r>
            <w:proofErr w:type="gramStart"/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else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:</w:t>
            </w:r>
            <w:proofErr w:type="gramEnd"/>
          </w:p>
          <w:p w14:paraId="33E1F926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append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b"/>
                <w:color w:val="212121"/>
                <w:sz w:val="24"/>
                <w:szCs w:val="24"/>
              </w:rPr>
              <w:t>int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df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AHD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.</w:t>
            </w: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value_</w:t>
            </w:r>
            <w:proofErr w:type="gramStart"/>
            <w:r w:rsidRPr="00597E05">
              <w:rPr>
                <w:rStyle w:val="n"/>
                <w:color w:val="212121"/>
                <w:sz w:val="24"/>
                <w:szCs w:val="24"/>
              </w:rPr>
              <w:t>counts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proofErr w:type="gramEnd"/>
            <w:r w:rsidRPr="00597E05">
              <w:rPr>
                <w:rStyle w:val="p"/>
                <w:color w:val="212121"/>
                <w:sz w:val="24"/>
                <w:szCs w:val="24"/>
              </w:rPr>
              <w:t>)))</w:t>
            </w:r>
          </w:p>
          <w:p w14:paraId="7F1FEA63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j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</w:p>
          <w:p w14:paraId="066FD207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s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</w:p>
          <w:p w14:paraId="0AD905FA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while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j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&lt;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97E05">
              <w:rPr>
                <w:rStyle w:val="nb"/>
                <w:color w:val="212121"/>
                <w:sz w:val="24"/>
                <w:szCs w:val="24"/>
              </w:rPr>
              <w:t>len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:</w:t>
            </w:r>
          </w:p>
          <w:p w14:paraId="42C6FA79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if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j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&gt;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w"/>
                <w:b/>
                <w:bCs/>
                <w:color w:val="212121"/>
                <w:sz w:val="24"/>
                <w:szCs w:val="24"/>
              </w:rPr>
              <w:t>and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j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+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&gt;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0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:</w:t>
            </w:r>
          </w:p>
          <w:p w14:paraId="6683C5B4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s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s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+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j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+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j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+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)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/</w:t>
            </w:r>
            <w:proofErr w:type="gramStart"/>
            <w:r w:rsidRPr="00597E05">
              <w:rPr>
                <w:rStyle w:val="mi"/>
                <w:color w:val="212121"/>
                <w:sz w:val="24"/>
                <w:szCs w:val="24"/>
              </w:rPr>
              <w:t>14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*</w:t>
            </w:r>
            <w:proofErr w:type="gramEnd"/>
            <w:r w:rsidRPr="00597E05">
              <w:rPr>
                <w:rStyle w:val="n"/>
                <w:color w:val="212121"/>
                <w:sz w:val="24"/>
                <w:szCs w:val="24"/>
              </w:rPr>
              <w:t>inf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b"/>
                <w:color w:val="212121"/>
                <w:sz w:val="24"/>
                <w:szCs w:val="24"/>
              </w:rPr>
              <w:t>int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j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),</w:t>
            </w:r>
            <w:r w:rsidRPr="00597E05">
              <w:rPr>
                <w:rStyle w:val="nb"/>
                <w:color w:val="212121"/>
                <w:sz w:val="24"/>
                <w:szCs w:val="24"/>
              </w:rPr>
              <w:t>int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l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[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j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+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1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]))</w:t>
            </w:r>
          </w:p>
          <w:p w14:paraId="68446ABF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   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j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o"/>
                <w:b/>
                <w:bCs/>
                <w:color w:val="212121"/>
                <w:sz w:val="24"/>
                <w:szCs w:val="24"/>
              </w:rPr>
              <w:t>+=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2</w:t>
            </w:r>
          </w:p>
          <w:p w14:paraId="6BD09434" w14:textId="3924806D" w:rsidR="00861ECA" w:rsidRPr="00597E05" w:rsidRDefault="00861ECA" w:rsidP="00436642">
            <w:pPr>
              <w:pStyle w:val="HTMLPreformatted"/>
              <w:spacing w:line="244" w:lineRule="atLeast"/>
              <w:rPr>
                <w:sz w:val="24"/>
                <w:szCs w:val="24"/>
              </w:rPr>
            </w:pPr>
            <w:r w:rsidRPr="00597E05">
              <w:rPr>
                <w:color w:val="212121"/>
                <w:sz w:val="24"/>
                <w:szCs w:val="24"/>
              </w:rPr>
              <w:t xml:space="preserve">    </w:t>
            </w:r>
            <w:r w:rsidRPr="00597E05">
              <w:rPr>
                <w:rStyle w:val="k"/>
                <w:b/>
                <w:bCs/>
                <w:color w:val="212121"/>
                <w:sz w:val="24"/>
                <w:szCs w:val="24"/>
              </w:rPr>
              <w:t>return</w:t>
            </w:r>
            <w:r w:rsidRPr="00597E05">
              <w:rPr>
                <w:color w:val="212121"/>
                <w:sz w:val="24"/>
                <w:szCs w:val="24"/>
              </w:rPr>
              <w:t xml:space="preserve"> </w:t>
            </w:r>
            <w:r w:rsidRPr="00597E05">
              <w:rPr>
                <w:rStyle w:val="n"/>
                <w:color w:val="212121"/>
                <w:sz w:val="24"/>
                <w:szCs w:val="24"/>
              </w:rPr>
              <w:t>s</w:t>
            </w:r>
          </w:p>
        </w:tc>
      </w:tr>
      <w:tr w:rsidR="00175DCB" w:rsidRPr="00597E05" w14:paraId="3BD745F0" w14:textId="77777777" w:rsidTr="00597E05">
        <w:tc>
          <w:tcPr>
            <w:tcW w:w="1435" w:type="dxa"/>
            <w:vAlign w:val="center"/>
          </w:tcPr>
          <w:p w14:paraId="13A0CD52" w14:textId="7AB4ADF0" w:rsidR="00175DCB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19]</w:t>
            </w:r>
          </w:p>
        </w:tc>
        <w:tc>
          <w:tcPr>
            <w:tcW w:w="8100" w:type="dxa"/>
            <w:vAlign w:val="bottom"/>
          </w:tcPr>
          <w:p w14:paraId="4FAA4994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  <w:p w14:paraId="60FCFF4F" w14:textId="64DB6478" w:rsidR="00175DCB" w:rsidRPr="00597E05" w:rsidRDefault="00861ECA" w:rsidP="00861ECA">
            <w:pPr>
              <w:pStyle w:val="HTMLPreformatted"/>
              <w:spacing w:line="244" w:lineRule="atLeast"/>
              <w:rPr>
                <w:rStyle w:val="p"/>
                <w:color w:val="212121"/>
                <w:sz w:val="24"/>
                <w:szCs w:val="24"/>
              </w:rPr>
            </w:pP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info_col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Sex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2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1AF1730C" w14:textId="765CCBA2" w:rsidR="00861ECA" w:rsidRPr="00597E05" w:rsidRDefault="00861ECA" w:rsidP="00861ECA">
            <w:pPr>
              <w:pStyle w:val="HTMLPreformatted"/>
              <w:spacing w:line="244" w:lineRule="atLeast"/>
              <w:rPr>
                <w:sz w:val="24"/>
                <w:szCs w:val="24"/>
              </w:rPr>
            </w:pPr>
          </w:p>
        </w:tc>
      </w:tr>
      <w:tr w:rsidR="00861ECA" w:rsidRPr="00597E05" w14:paraId="4021F3A1" w14:textId="77777777" w:rsidTr="00597E05">
        <w:tc>
          <w:tcPr>
            <w:tcW w:w="1435" w:type="dxa"/>
            <w:vAlign w:val="center"/>
          </w:tcPr>
          <w:p w14:paraId="363E29C1" w14:textId="554CCB2A" w:rsidR="00861ECA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20]</w:t>
            </w:r>
          </w:p>
        </w:tc>
        <w:tc>
          <w:tcPr>
            <w:tcW w:w="8100" w:type="dxa"/>
            <w:vAlign w:val="bottom"/>
          </w:tcPr>
          <w:p w14:paraId="6BF79EDC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  <w:p w14:paraId="44009F34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info_col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Fbs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2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09D4B49F" w14:textId="7E1AFA0C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861ECA" w:rsidRPr="00597E05" w14:paraId="5FC5D8EA" w14:textId="77777777" w:rsidTr="00597E05">
        <w:tc>
          <w:tcPr>
            <w:tcW w:w="1435" w:type="dxa"/>
            <w:vAlign w:val="center"/>
          </w:tcPr>
          <w:p w14:paraId="2B38059D" w14:textId="7FA0769E" w:rsidR="00861ECA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21]</w:t>
            </w:r>
          </w:p>
        </w:tc>
        <w:tc>
          <w:tcPr>
            <w:tcW w:w="8100" w:type="dxa"/>
            <w:vAlign w:val="bottom"/>
          </w:tcPr>
          <w:p w14:paraId="1C2BC821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  <w:p w14:paraId="2E4CD244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info_col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ExAng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2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1F3C1A33" w14:textId="49F37712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861ECA" w:rsidRPr="00597E05" w14:paraId="401EF762" w14:textId="77777777" w:rsidTr="00597E05">
        <w:tc>
          <w:tcPr>
            <w:tcW w:w="1435" w:type="dxa"/>
            <w:vAlign w:val="center"/>
          </w:tcPr>
          <w:p w14:paraId="7C0110EC" w14:textId="7AB4A1E2" w:rsidR="00861ECA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22]</w:t>
            </w:r>
          </w:p>
        </w:tc>
        <w:tc>
          <w:tcPr>
            <w:tcW w:w="8100" w:type="dxa"/>
            <w:vAlign w:val="bottom"/>
          </w:tcPr>
          <w:p w14:paraId="3EFC90F4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  <w:p w14:paraId="1FB2C81D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info_col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Thal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3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4FF33401" w14:textId="7EB348CB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861ECA" w:rsidRPr="00597E05" w14:paraId="15FC7E63" w14:textId="77777777" w:rsidTr="00597E05">
        <w:tc>
          <w:tcPr>
            <w:tcW w:w="1435" w:type="dxa"/>
            <w:vAlign w:val="center"/>
          </w:tcPr>
          <w:p w14:paraId="482A4D6B" w14:textId="4EBADABE" w:rsidR="00861ECA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23]</w:t>
            </w:r>
          </w:p>
        </w:tc>
        <w:tc>
          <w:tcPr>
            <w:tcW w:w="8100" w:type="dxa"/>
            <w:vAlign w:val="bottom"/>
          </w:tcPr>
          <w:p w14:paraId="07CCC3E3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  <w:p w14:paraId="65D55146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info_col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Ca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4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19E8E095" w14:textId="71669771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</w:tc>
      </w:tr>
      <w:tr w:rsidR="00861ECA" w:rsidRPr="00597E05" w14:paraId="13BBF288" w14:textId="77777777" w:rsidTr="00597E05">
        <w:tc>
          <w:tcPr>
            <w:tcW w:w="1435" w:type="dxa"/>
            <w:vAlign w:val="center"/>
          </w:tcPr>
          <w:p w14:paraId="150A6962" w14:textId="401959F0" w:rsidR="00861ECA" w:rsidRPr="00597E05" w:rsidRDefault="00861ECA" w:rsidP="00861EC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597E05">
              <w:rPr>
                <w:rFonts w:ascii="Courier New" w:hAnsi="Courier New" w:cs="Courier New"/>
                <w:sz w:val="24"/>
                <w:szCs w:val="24"/>
              </w:rPr>
              <w:t>IN [24]</w:t>
            </w:r>
          </w:p>
        </w:tc>
        <w:tc>
          <w:tcPr>
            <w:tcW w:w="8100" w:type="dxa"/>
            <w:vAlign w:val="bottom"/>
          </w:tcPr>
          <w:p w14:paraId="2E1DB8B0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  <w:p w14:paraId="323A745F" w14:textId="77777777" w:rsidR="00861ECA" w:rsidRPr="00597E05" w:rsidRDefault="00861ECA" w:rsidP="00861ECA">
            <w:pPr>
              <w:pStyle w:val="HTMLPreformatted"/>
              <w:spacing w:line="244" w:lineRule="atLeast"/>
              <w:rPr>
                <w:color w:val="212121"/>
                <w:sz w:val="24"/>
                <w:szCs w:val="24"/>
              </w:rPr>
            </w:pPr>
            <w:proofErr w:type="spellStart"/>
            <w:r w:rsidRPr="00597E05">
              <w:rPr>
                <w:rStyle w:val="n"/>
                <w:color w:val="212121"/>
                <w:sz w:val="24"/>
                <w:szCs w:val="24"/>
              </w:rPr>
              <w:t>info_col</w:t>
            </w:r>
            <w:proofErr w:type="spellEnd"/>
            <w:r w:rsidRPr="00597E05">
              <w:rPr>
                <w:rStyle w:val="p"/>
                <w:color w:val="212121"/>
                <w:sz w:val="24"/>
                <w:szCs w:val="24"/>
              </w:rPr>
              <w:t>(</w:t>
            </w:r>
            <w:r w:rsidRPr="00597E05">
              <w:rPr>
                <w:rStyle w:val="s1"/>
                <w:color w:val="212121"/>
                <w:sz w:val="24"/>
                <w:szCs w:val="24"/>
              </w:rPr>
              <w:t>'Slope'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,</w:t>
            </w:r>
            <w:r w:rsidRPr="00597E05">
              <w:rPr>
                <w:rStyle w:val="mi"/>
                <w:color w:val="212121"/>
                <w:sz w:val="24"/>
                <w:szCs w:val="24"/>
              </w:rPr>
              <w:t>3</w:t>
            </w:r>
            <w:r w:rsidRPr="00597E05">
              <w:rPr>
                <w:rStyle w:val="p"/>
                <w:color w:val="212121"/>
                <w:sz w:val="24"/>
                <w:szCs w:val="24"/>
              </w:rPr>
              <w:t>)</w:t>
            </w:r>
          </w:p>
          <w:p w14:paraId="4B799E55" w14:textId="279C3158" w:rsidR="00861ECA" w:rsidRPr="00597E05" w:rsidRDefault="00861ECA" w:rsidP="00861ECA">
            <w:pPr>
              <w:pStyle w:val="HTMLPreformatted"/>
              <w:spacing w:line="244" w:lineRule="atLeast"/>
              <w:rPr>
                <w:rStyle w:val="n"/>
                <w:color w:val="212121"/>
                <w:sz w:val="24"/>
                <w:szCs w:val="24"/>
              </w:rPr>
            </w:pPr>
          </w:p>
        </w:tc>
      </w:tr>
    </w:tbl>
    <w:p w14:paraId="1F3B47AD" w14:textId="7497CAE0" w:rsidR="00867497" w:rsidRDefault="00867497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7E4EDC59" w14:textId="32682E9B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61D0B5EA" w14:textId="1EDFC866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0A17A43C" w14:textId="48044798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673B7C17" w14:textId="70147171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5B50FC40" w14:textId="4CEA1B5C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4C2878C7" w14:textId="47AE5AC3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06DCB6F9" w14:textId="5C64108C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05DBBD81" w14:textId="5A01ADE4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0D78EE3B" w14:textId="23D98683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6B0A0982" w14:textId="7B1BA9B9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6F4B14D1" w14:textId="77777777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11C040FA" w14:textId="178964E7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0CF0C099" w14:textId="0B19566C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6615207C" w14:textId="538C182D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40885C1A" w14:textId="4A421E8C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659AB72D" w14:textId="7B721CC6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63C6D98E" w14:textId="5E94FFB7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1522F53C" w14:textId="7926CBE5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60690CDF" w14:textId="391FAA71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0EDA8C51" w14:textId="7145BC0A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1B4BC9D1" w14:textId="458A05E8" w:rsidR="00654E79" w:rsidRDefault="00654E79" w:rsidP="00867497">
      <w:pPr>
        <w:ind w:firstLine="720"/>
        <w:rPr>
          <w:rFonts w:ascii="Courier New" w:hAnsi="Courier New" w:cs="Courier New"/>
          <w:sz w:val="24"/>
          <w:szCs w:val="24"/>
        </w:rPr>
      </w:pPr>
    </w:p>
    <w:p w14:paraId="5B116AD9" w14:textId="08189FDB" w:rsidR="00654E79" w:rsidRPr="00E02467" w:rsidRDefault="00654E79" w:rsidP="00867497">
      <w:pPr>
        <w:ind w:firstLine="720"/>
        <w:rPr>
          <w:rFonts w:ascii="Courier New" w:hAnsi="Courier New" w:cs="Courier New"/>
          <w:b/>
          <w:bCs/>
          <w:sz w:val="28"/>
          <w:szCs w:val="28"/>
        </w:rPr>
      </w:pPr>
      <w:r w:rsidRPr="00E02467">
        <w:rPr>
          <w:rFonts w:ascii="Courier New" w:hAnsi="Courier New" w:cs="Courier New"/>
          <w:b/>
          <w:bCs/>
          <w:sz w:val="28"/>
          <w:szCs w:val="28"/>
        </w:rPr>
        <w:t>OUTPUT:</w:t>
      </w:r>
    </w:p>
    <w:tbl>
      <w:tblPr>
        <w:tblStyle w:val="TableGrid"/>
        <w:tblW w:w="1008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530"/>
        <w:gridCol w:w="8550"/>
      </w:tblGrid>
      <w:tr w:rsidR="00654E79" w:rsidRPr="00D82F6F" w14:paraId="570E11CE" w14:textId="77777777" w:rsidTr="00537361">
        <w:tc>
          <w:tcPr>
            <w:tcW w:w="1530" w:type="dxa"/>
            <w:vAlign w:val="center"/>
          </w:tcPr>
          <w:p w14:paraId="084077B8" w14:textId="77777777" w:rsidR="00654E79" w:rsidRPr="00D82F6F" w:rsidRDefault="00654E79" w:rsidP="0053736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2F6F">
              <w:rPr>
                <w:rFonts w:ascii="Courier New" w:hAnsi="Courier New" w:cs="Courier New"/>
                <w:sz w:val="24"/>
                <w:szCs w:val="24"/>
              </w:rPr>
              <w:t>OUT [8]</w:t>
            </w:r>
          </w:p>
        </w:tc>
        <w:tc>
          <w:tcPr>
            <w:tcW w:w="8550" w:type="dxa"/>
            <w:vAlign w:val="bottom"/>
          </w:tcPr>
          <w:p w14:paraId="2C3D7A34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  <w:p w14:paraId="4D85E4BF" w14:textId="77777777" w:rsidR="00654E79" w:rsidRPr="00E02467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32"/>
                <w:szCs w:val="32"/>
              </w:rPr>
            </w:pPr>
            <w:r w:rsidRPr="00E02467">
              <w:rPr>
                <w:sz w:val="24"/>
                <w:szCs w:val="24"/>
              </w:rPr>
              <w:t xml:space="preserve">                     </w:t>
            </w:r>
            <w:r w:rsidRPr="00E02467">
              <w:rPr>
                <w:sz w:val="32"/>
                <w:szCs w:val="32"/>
              </w:rPr>
              <w:t>HEAT MAP</w:t>
            </w:r>
          </w:p>
          <w:p w14:paraId="24A554A5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  <w:p w14:paraId="75AD0EF0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  <w:r w:rsidRPr="00D82F6F">
              <w:rPr>
                <w:noProof/>
              </w:rPr>
              <w:drawing>
                <wp:inline distT="0" distB="0" distL="0" distR="0" wp14:anchorId="1C43F46B" wp14:editId="760473C0">
                  <wp:extent cx="5547815" cy="517500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8857" cy="518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22F498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</w:tc>
      </w:tr>
      <w:tr w:rsidR="00654E79" w:rsidRPr="00D82F6F" w14:paraId="3E4023F6" w14:textId="77777777" w:rsidTr="00537361">
        <w:tc>
          <w:tcPr>
            <w:tcW w:w="1530" w:type="dxa"/>
            <w:vAlign w:val="center"/>
          </w:tcPr>
          <w:p w14:paraId="51CDFA94" w14:textId="77777777" w:rsidR="00654E79" w:rsidRPr="00D82F6F" w:rsidRDefault="00654E79" w:rsidP="0053736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2F6F">
              <w:rPr>
                <w:rFonts w:ascii="Courier New" w:hAnsi="Courier New" w:cs="Courier New"/>
                <w:sz w:val="24"/>
                <w:szCs w:val="24"/>
              </w:rPr>
              <w:t>OUT [19]</w:t>
            </w:r>
          </w:p>
        </w:tc>
        <w:tc>
          <w:tcPr>
            <w:tcW w:w="8550" w:type="dxa"/>
            <w:vAlign w:val="bottom"/>
          </w:tcPr>
          <w:p w14:paraId="6612EB70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  <w:p w14:paraId="7EDF0233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  <w:r w:rsidRPr="00D82F6F">
              <w:rPr>
                <w:sz w:val="24"/>
                <w:szCs w:val="24"/>
              </w:rPr>
              <w:t>Accuracy for Sex = 0.673487303713993</w:t>
            </w:r>
          </w:p>
          <w:p w14:paraId="4C64488D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</w:tc>
      </w:tr>
      <w:tr w:rsidR="00654E79" w:rsidRPr="00D82F6F" w14:paraId="62274DC5" w14:textId="77777777" w:rsidTr="00537361">
        <w:tc>
          <w:tcPr>
            <w:tcW w:w="1530" w:type="dxa"/>
            <w:vAlign w:val="center"/>
          </w:tcPr>
          <w:p w14:paraId="3DB06CEF" w14:textId="77777777" w:rsidR="00654E79" w:rsidRPr="00D82F6F" w:rsidRDefault="00654E79" w:rsidP="0053736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2F6F">
              <w:rPr>
                <w:rFonts w:ascii="Courier New" w:hAnsi="Courier New" w:cs="Courier New"/>
                <w:sz w:val="24"/>
                <w:szCs w:val="24"/>
              </w:rPr>
              <w:t>OUT [20]</w:t>
            </w:r>
          </w:p>
        </w:tc>
        <w:tc>
          <w:tcPr>
            <w:tcW w:w="8550" w:type="dxa"/>
            <w:vAlign w:val="center"/>
          </w:tcPr>
          <w:p w14:paraId="344FDB20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  <w:p w14:paraId="76962D58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  <w:r w:rsidRPr="00D82F6F">
              <w:rPr>
                <w:sz w:val="24"/>
                <w:szCs w:val="24"/>
              </w:rPr>
              <w:t xml:space="preserve">Accuracy for </w:t>
            </w:r>
            <w:proofErr w:type="spellStart"/>
            <w:r w:rsidRPr="00D82F6F">
              <w:rPr>
                <w:sz w:val="24"/>
                <w:szCs w:val="24"/>
              </w:rPr>
              <w:t>Fbs</w:t>
            </w:r>
            <w:proofErr w:type="spellEnd"/>
            <w:r w:rsidRPr="00D82F6F">
              <w:rPr>
                <w:sz w:val="24"/>
                <w:szCs w:val="24"/>
              </w:rPr>
              <w:t xml:space="preserve"> = 0.6535027367351511</w:t>
            </w:r>
          </w:p>
          <w:p w14:paraId="7A56772F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</w:tc>
      </w:tr>
      <w:tr w:rsidR="00654E79" w:rsidRPr="00D82F6F" w14:paraId="2D2922C0" w14:textId="77777777" w:rsidTr="00537361">
        <w:tc>
          <w:tcPr>
            <w:tcW w:w="1530" w:type="dxa"/>
            <w:vAlign w:val="center"/>
          </w:tcPr>
          <w:p w14:paraId="18DF569C" w14:textId="77777777" w:rsidR="00654E79" w:rsidRPr="00D82F6F" w:rsidRDefault="00654E79" w:rsidP="0053736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2F6F">
              <w:rPr>
                <w:rFonts w:ascii="Courier New" w:hAnsi="Courier New" w:cs="Courier New"/>
                <w:sz w:val="24"/>
                <w:szCs w:val="24"/>
              </w:rPr>
              <w:t>OUT [21]</w:t>
            </w:r>
          </w:p>
        </w:tc>
        <w:tc>
          <w:tcPr>
            <w:tcW w:w="8550" w:type="dxa"/>
            <w:vAlign w:val="center"/>
          </w:tcPr>
          <w:p w14:paraId="4B0A628E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  <w:p w14:paraId="6873D127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  <w:r w:rsidRPr="00D82F6F">
              <w:rPr>
                <w:sz w:val="24"/>
                <w:szCs w:val="24"/>
              </w:rPr>
              <w:t xml:space="preserve">Accuracy for </w:t>
            </w:r>
            <w:proofErr w:type="spellStart"/>
            <w:r w:rsidRPr="00D82F6F">
              <w:rPr>
                <w:sz w:val="24"/>
                <w:szCs w:val="24"/>
              </w:rPr>
              <w:t>ExAng</w:t>
            </w:r>
            <w:proofErr w:type="spellEnd"/>
            <w:r w:rsidRPr="00D82F6F">
              <w:rPr>
                <w:sz w:val="24"/>
                <w:szCs w:val="24"/>
              </w:rPr>
              <w:t xml:space="preserve"> = 0.5966591891645707</w:t>
            </w:r>
          </w:p>
          <w:p w14:paraId="3E2BB0C4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</w:tc>
      </w:tr>
      <w:tr w:rsidR="00654E79" w:rsidRPr="00D82F6F" w14:paraId="5587140C" w14:textId="77777777" w:rsidTr="00537361">
        <w:tc>
          <w:tcPr>
            <w:tcW w:w="1530" w:type="dxa"/>
            <w:vAlign w:val="center"/>
          </w:tcPr>
          <w:p w14:paraId="1E26E789" w14:textId="77777777" w:rsidR="00654E79" w:rsidRPr="00D82F6F" w:rsidRDefault="00654E79" w:rsidP="0053736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2F6F">
              <w:rPr>
                <w:rFonts w:ascii="Courier New" w:hAnsi="Courier New" w:cs="Courier New"/>
                <w:sz w:val="24"/>
                <w:szCs w:val="24"/>
              </w:rPr>
              <w:t>OUT [22]</w:t>
            </w:r>
          </w:p>
        </w:tc>
        <w:tc>
          <w:tcPr>
            <w:tcW w:w="8550" w:type="dxa"/>
            <w:vAlign w:val="center"/>
          </w:tcPr>
          <w:p w14:paraId="558D26B2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  <w:p w14:paraId="23124FC9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  <w:r w:rsidRPr="00D82F6F">
              <w:rPr>
                <w:sz w:val="24"/>
                <w:szCs w:val="24"/>
              </w:rPr>
              <w:t xml:space="preserve">Accuracy for </w:t>
            </w:r>
            <w:proofErr w:type="spellStart"/>
            <w:r w:rsidRPr="00D82F6F">
              <w:rPr>
                <w:sz w:val="24"/>
                <w:szCs w:val="24"/>
              </w:rPr>
              <w:t>Thal</w:t>
            </w:r>
            <w:proofErr w:type="spellEnd"/>
            <w:r w:rsidRPr="00D82F6F">
              <w:rPr>
                <w:sz w:val="24"/>
                <w:szCs w:val="24"/>
              </w:rPr>
              <w:t xml:space="preserve"> = 0.5709878794955071</w:t>
            </w:r>
          </w:p>
          <w:p w14:paraId="108B92B0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</w:tc>
      </w:tr>
      <w:tr w:rsidR="00654E79" w:rsidRPr="00D82F6F" w14:paraId="53295CD5" w14:textId="77777777" w:rsidTr="00537361">
        <w:tc>
          <w:tcPr>
            <w:tcW w:w="1530" w:type="dxa"/>
            <w:vAlign w:val="center"/>
          </w:tcPr>
          <w:p w14:paraId="3A18ED59" w14:textId="77777777" w:rsidR="00654E79" w:rsidRPr="00D82F6F" w:rsidRDefault="00654E79" w:rsidP="0053736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2F6F">
              <w:rPr>
                <w:rFonts w:ascii="Courier New" w:hAnsi="Courier New" w:cs="Courier New"/>
                <w:sz w:val="24"/>
                <w:szCs w:val="24"/>
              </w:rPr>
              <w:t>OUT [23]</w:t>
            </w:r>
          </w:p>
        </w:tc>
        <w:tc>
          <w:tcPr>
            <w:tcW w:w="8550" w:type="dxa"/>
            <w:vAlign w:val="center"/>
          </w:tcPr>
          <w:p w14:paraId="695632C4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  <w:p w14:paraId="2AE67554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  <w:r w:rsidRPr="00D82F6F">
              <w:rPr>
                <w:sz w:val="24"/>
                <w:szCs w:val="24"/>
              </w:rPr>
              <w:t>Accuracy for Ca = 0.3267543504994274</w:t>
            </w:r>
          </w:p>
          <w:p w14:paraId="662FCF1C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</w:tc>
      </w:tr>
      <w:tr w:rsidR="00654E79" w:rsidRPr="00D82F6F" w14:paraId="391DED70" w14:textId="77777777" w:rsidTr="00537361">
        <w:tc>
          <w:tcPr>
            <w:tcW w:w="1530" w:type="dxa"/>
            <w:vAlign w:val="center"/>
          </w:tcPr>
          <w:p w14:paraId="74DB3449" w14:textId="77777777" w:rsidR="00654E79" w:rsidRPr="00D82F6F" w:rsidRDefault="00654E79" w:rsidP="0053736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2F6F">
              <w:rPr>
                <w:rFonts w:ascii="Courier New" w:hAnsi="Courier New" w:cs="Courier New"/>
                <w:sz w:val="24"/>
                <w:szCs w:val="24"/>
              </w:rPr>
              <w:t>OUT [24]</w:t>
            </w:r>
          </w:p>
        </w:tc>
        <w:tc>
          <w:tcPr>
            <w:tcW w:w="8550" w:type="dxa"/>
            <w:vAlign w:val="center"/>
          </w:tcPr>
          <w:p w14:paraId="1871DDB7" w14:textId="77777777" w:rsidR="00654E79" w:rsidRPr="00D82F6F" w:rsidRDefault="00654E79" w:rsidP="00537361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</w:p>
          <w:p w14:paraId="154CA9E2" w14:textId="137C8FF9" w:rsidR="00654E79" w:rsidRPr="00D82F6F" w:rsidRDefault="00654E79" w:rsidP="00510F64">
            <w:pPr>
              <w:pStyle w:val="HTMLPreformatted"/>
              <w:shd w:val="clear" w:color="auto" w:fill="FFFFFF"/>
              <w:wordWrap w:val="0"/>
              <w:spacing w:line="244" w:lineRule="atLeast"/>
              <w:rPr>
                <w:sz w:val="24"/>
                <w:szCs w:val="24"/>
              </w:rPr>
            </w:pPr>
            <w:r w:rsidRPr="00D82F6F">
              <w:rPr>
                <w:sz w:val="24"/>
                <w:szCs w:val="24"/>
              </w:rPr>
              <w:t>Accuracy for Slope = 0.4313867113134571</w:t>
            </w:r>
          </w:p>
        </w:tc>
      </w:tr>
    </w:tbl>
    <w:p w14:paraId="5FDBA471" w14:textId="77777777" w:rsidR="00654E79" w:rsidRPr="00597E05" w:rsidRDefault="00654E79" w:rsidP="00510F64">
      <w:pPr>
        <w:rPr>
          <w:rFonts w:ascii="Courier New" w:hAnsi="Courier New" w:cs="Courier New"/>
          <w:sz w:val="24"/>
          <w:szCs w:val="24"/>
        </w:rPr>
      </w:pPr>
    </w:p>
    <w:sectPr w:rsidR="00654E79" w:rsidRPr="00597E05" w:rsidSect="00F47ABD">
      <w:pgSz w:w="11906" w:h="17286" w:code="121"/>
      <w:pgMar w:top="90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38C"/>
    <w:rsid w:val="0011238C"/>
    <w:rsid w:val="00123742"/>
    <w:rsid w:val="00175DCB"/>
    <w:rsid w:val="001E75FD"/>
    <w:rsid w:val="00275C94"/>
    <w:rsid w:val="003919F8"/>
    <w:rsid w:val="00436642"/>
    <w:rsid w:val="00494D70"/>
    <w:rsid w:val="004C4AFF"/>
    <w:rsid w:val="00510F64"/>
    <w:rsid w:val="00597E05"/>
    <w:rsid w:val="00654E79"/>
    <w:rsid w:val="006865B0"/>
    <w:rsid w:val="007C0104"/>
    <w:rsid w:val="007D7B20"/>
    <w:rsid w:val="00861ECA"/>
    <w:rsid w:val="00867497"/>
    <w:rsid w:val="009E7063"/>
    <w:rsid w:val="00AF0057"/>
    <w:rsid w:val="00C85022"/>
    <w:rsid w:val="00E02467"/>
    <w:rsid w:val="00E94B1D"/>
    <w:rsid w:val="00F47ABD"/>
    <w:rsid w:val="00FE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22D3"/>
  <w15:chartTrackingRefBased/>
  <w15:docId w15:val="{A6581712-69C6-4236-B7C1-1F85FFFB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2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2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238C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11238C"/>
  </w:style>
  <w:style w:type="character" w:customStyle="1" w:styleId="nn">
    <w:name w:val="nn"/>
    <w:basedOn w:val="DefaultParagraphFont"/>
    <w:rsid w:val="0011238C"/>
  </w:style>
  <w:style w:type="character" w:customStyle="1" w:styleId="k">
    <w:name w:val="k"/>
    <w:basedOn w:val="DefaultParagraphFont"/>
    <w:rsid w:val="0011238C"/>
  </w:style>
  <w:style w:type="character" w:customStyle="1" w:styleId="n">
    <w:name w:val="n"/>
    <w:basedOn w:val="DefaultParagraphFont"/>
    <w:rsid w:val="0011238C"/>
  </w:style>
  <w:style w:type="character" w:customStyle="1" w:styleId="o">
    <w:name w:val="o"/>
    <w:basedOn w:val="DefaultParagraphFont"/>
    <w:rsid w:val="0011238C"/>
  </w:style>
  <w:style w:type="character" w:customStyle="1" w:styleId="p">
    <w:name w:val="p"/>
    <w:basedOn w:val="DefaultParagraphFont"/>
    <w:rsid w:val="0011238C"/>
  </w:style>
  <w:style w:type="character" w:customStyle="1" w:styleId="s2">
    <w:name w:val="s2"/>
    <w:basedOn w:val="DefaultParagraphFont"/>
    <w:rsid w:val="0011238C"/>
  </w:style>
  <w:style w:type="character" w:customStyle="1" w:styleId="mi">
    <w:name w:val="mi"/>
    <w:basedOn w:val="DefaultParagraphFont"/>
    <w:rsid w:val="0011238C"/>
  </w:style>
  <w:style w:type="character" w:customStyle="1" w:styleId="s1">
    <w:name w:val="s1"/>
    <w:basedOn w:val="DefaultParagraphFont"/>
    <w:rsid w:val="00494D70"/>
  </w:style>
  <w:style w:type="character" w:customStyle="1" w:styleId="kc">
    <w:name w:val="kc"/>
    <w:basedOn w:val="DefaultParagraphFont"/>
    <w:rsid w:val="00867497"/>
  </w:style>
  <w:style w:type="character" w:customStyle="1" w:styleId="nf">
    <w:name w:val="nf"/>
    <w:basedOn w:val="DefaultParagraphFont"/>
    <w:rsid w:val="00867497"/>
  </w:style>
  <w:style w:type="character" w:customStyle="1" w:styleId="ow">
    <w:name w:val="ow"/>
    <w:basedOn w:val="DefaultParagraphFont"/>
    <w:rsid w:val="00861ECA"/>
  </w:style>
  <w:style w:type="character" w:customStyle="1" w:styleId="nb">
    <w:name w:val="nb"/>
    <w:basedOn w:val="DefaultParagraphFont"/>
    <w:rsid w:val="00861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D6BB-9926-411A-BF9B-AB96265D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113</dc:creator>
  <cp:keywords/>
  <dc:description/>
  <cp:lastModifiedBy>sys113</cp:lastModifiedBy>
  <cp:revision>20</cp:revision>
  <cp:lastPrinted>2022-04-21T11:35:00Z</cp:lastPrinted>
  <dcterms:created xsi:type="dcterms:W3CDTF">2022-04-09T08:26:00Z</dcterms:created>
  <dcterms:modified xsi:type="dcterms:W3CDTF">2022-04-21T11:55:00Z</dcterms:modified>
</cp:coreProperties>
</file>